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F728" w14:textId="77777777" w:rsidR="00B25A19" w:rsidRPr="00B25A19" w:rsidRDefault="00B25A19" w:rsidP="00B25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B25A19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8</w:t>
      </w:r>
    </w:p>
    <w:p w14:paraId="4DEF6B96" w14:textId="77777777" w:rsidR="00B25A19" w:rsidRPr="00B25A19" w:rsidRDefault="00B25A19" w:rsidP="00B25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B25A19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CARTA DE ANUÊNCIA DA EQUIPE DO PROJETO</w:t>
      </w:r>
    </w:p>
    <w:p w14:paraId="65A51AEE" w14:textId="74FF30DB" w:rsidR="00095B17" w:rsidRPr="00B357F9" w:rsidRDefault="00B25A19" w:rsidP="00B25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EE0000"/>
          <w:sz w:val="14"/>
          <w:szCs w:val="14"/>
        </w:rPr>
      </w:pPr>
      <w:r w:rsidRPr="00B357F9">
        <w:rPr>
          <w:rFonts w:asciiTheme="majorHAnsi" w:eastAsia="Verdana" w:hAnsiTheme="majorHAnsi" w:cstheme="majorHAnsi"/>
          <w:bCs/>
          <w:color w:val="EE0000"/>
          <w:sz w:val="14"/>
          <w:szCs w:val="14"/>
        </w:rPr>
        <w:t>(quando for o caso e em quantidade de cartas, conforme a necessidade do projeto)</w:t>
      </w:r>
    </w:p>
    <w:p w14:paraId="4C202BB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024FEE73" w14:textId="77777777" w:rsidR="00B357F9" w:rsidRDefault="00B357F9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1E3EFA2" w14:textId="77777777" w:rsidR="005D0650" w:rsidRDefault="005D0650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2ACB47D" w14:textId="20F98BAE" w:rsidR="00B357F9" w:rsidRDefault="00B357F9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Eu, abaixo assinado , 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DOU ANUÊNCIA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para os devidos fins, junto à Secretaria Municipal </w:t>
      </w:r>
      <w:r w:rsidR="005D0650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de </w:t>
      </w:r>
      <w:r w:rsidR="00E9133F">
        <w:rPr>
          <w:rFonts w:asciiTheme="majorHAnsi" w:eastAsia="Verdana" w:hAnsiTheme="majorHAnsi" w:cstheme="majorHAnsi"/>
          <w:color w:val="000000"/>
          <w:sz w:val="18"/>
          <w:szCs w:val="18"/>
        </w:rPr>
        <w:t>Turismo</w:t>
      </w:r>
      <w:r w:rsidR="005D0650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e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Cultura de </w:t>
      </w:r>
      <w:r w:rsidR="00E9133F">
        <w:rPr>
          <w:rFonts w:asciiTheme="majorHAnsi" w:eastAsia="Verdana" w:hAnsiTheme="majorHAnsi" w:cstheme="majorHAnsi"/>
          <w:color w:val="000000"/>
          <w:sz w:val="18"/>
          <w:szCs w:val="18"/>
        </w:rPr>
        <w:t>Santiago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, que sou componente da Equipe do projeto “__________________”, proposto por _______________________ (nome do(a) proponente) e submetido ao processo seletivo do 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 xml:space="preserve">CHAMAMENTO PÚBLICO CULTURAL Nº </w:t>
      </w:r>
      <w:r w:rsidR="005D0650"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00</w:t>
      </w:r>
      <w:r w:rsidR="003F1BA8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7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/202</w:t>
      </w:r>
      <w:r w:rsidR="005D0650"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6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 xml:space="preserve"> - EDITAL DE FOMENTO À EXECUÇÃO DE AÇÕES CULTURAIS (PNAB)</w:t>
      </w:r>
      <w:r w:rsidR="005D0650">
        <w:rPr>
          <w:rFonts w:asciiTheme="majorHAnsi" w:eastAsia="Verdana" w:hAnsiTheme="majorHAnsi" w:cstheme="majorHAnsi"/>
          <w:color w:val="000000"/>
          <w:sz w:val="18"/>
          <w:szCs w:val="18"/>
        </w:rPr>
        <w:t>.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Declaro ciência de todos os termos e legislação aplicada ao instrumento convocatório, além de dar ciência de que, prestar declaração falsa, caracteriza crime previsto no art. 299 do Código Penal Brasileiro e que, por tal crime, podendo ser responsabilizado, independentemente das sanções administrativas, caso se comprove a inveracidade do declarado neste documento.</w:t>
      </w:r>
    </w:p>
    <w:p w14:paraId="17404937" w14:textId="77777777" w:rsidR="005D0650" w:rsidRDefault="005D0650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840"/>
        <w:gridCol w:w="1277"/>
        <w:gridCol w:w="1132"/>
        <w:gridCol w:w="1985"/>
      </w:tblGrid>
      <w:tr w:rsidR="005D0650" w:rsidRPr="005D0650" w14:paraId="7E40D06B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E15963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2ED8D1" w14:textId="1223A0FD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Função no projeto</w:t>
            </w:r>
          </w:p>
        </w:tc>
      </w:tr>
      <w:tr w:rsidR="005D0650" w:rsidRPr="005D0650" w14:paraId="13E1910B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9AE0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3C8B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5D0650" w:rsidRPr="005D0650" w14:paraId="2E6654CE" w14:textId="77777777" w:rsidTr="005D0650">
        <w:trPr>
          <w:trHeight w:val="227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7E6EF0" w14:textId="466E3816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72EA9D" w14:textId="0D6A71FF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RG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A3F7CC" w14:textId="47A3FA7C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Data de Nascimento</w:t>
            </w:r>
          </w:p>
        </w:tc>
      </w:tr>
      <w:tr w:rsidR="005D0650" w:rsidRPr="005D0650" w14:paraId="174472E7" w14:textId="77777777" w:rsidTr="00E0604F">
        <w:trPr>
          <w:trHeight w:val="227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2144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E1ED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3217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D0650" w:rsidRPr="005D0650" w14:paraId="250C1A16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32C3A9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Endereç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6891C37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Nº</w:t>
            </w:r>
          </w:p>
        </w:tc>
      </w:tr>
      <w:tr w:rsidR="005D0650" w:rsidRPr="005D0650" w14:paraId="35721DC3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88FE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1A8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5D0650" w:rsidRPr="005D0650" w14:paraId="66C72D55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EC929C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omplement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16389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Bairr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1431CD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EP:</w:t>
            </w:r>
          </w:p>
        </w:tc>
      </w:tr>
      <w:tr w:rsidR="005D0650" w:rsidRPr="005D0650" w14:paraId="0D6142E6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30800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68D9E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3A0EB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D0650" w:rsidRPr="005D0650" w14:paraId="29615182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5017C4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  <w:t>Municípi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ACAC79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  <w:t>UF:</w:t>
            </w:r>
          </w:p>
        </w:tc>
      </w:tr>
      <w:tr w:rsidR="005D0650" w:rsidRPr="005D0650" w14:paraId="027BDAFA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C0DF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9EC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5D0650" w:rsidRPr="005D0650" w14:paraId="751A1FAC" w14:textId="77777777" w:rsidTr="00FE4942">
        <w:trPr>
          <w:trHeight w:val="227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8C4AB0" w14:textId="72D66E97" w:rsidR="005D0650" w:rsidRPr="005D0650" w:rsidRDefault="005D0650" w:rsidP="00FE4942">
            <w:pPr>
              <w:pStyle w:val="Standard"/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Assinatura</w:t>
            </w:r>
            <w:r>
              <w:rPr>
                <w:rStyle w:val="Refdenotaderodap"/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footnoteReference w:id="1"/>
            </w: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5D0650" w:rsidRPr="005D0650" w14:paraId="0623FDDC" w14:textId="77777777" w:rsidTr="00FE4942">
        <w:trPr>
          <w:trHeight w:val="227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033F" w14:textId="77777777" w:rsid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3AF562A7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285C6556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7BA8647D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bookmarkStart w:id="0" w:name="_Hlk160627175"/>
            <w:bookmarkEnd w:id="0"/>
          </w:p>
        </w:tc>
      </w:tr>
    </w:tbl>
    <w:p w14:paraId="22360EC5" w14:textId="77777777" w:rsidR="005D0650" w:rsidRDefault="005D0650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1A9BB8C4" w14:textId="5C9559AC" w:rsidR="00095B17" w:rsidRPr="00095B17" w:rsidRDefault="00E9133F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color w:val="000000"/>
          <w:sz w:val="18"/>
          <w:szCs w:val="18"/>
        </w:rPr>
        <w:t>Santiago</w:t>
      </w:r>
      <w:r w:rsidR="00095B17"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, ____ de ____________ de 2026.</w:t>
      </w:r>
    </w:p>
    <w:sectPr w:rsidR="00095B17" w:rsidRPr="00095B17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0AB4" w14:textId="77777777" w:rsidR="00724B14" w:rsidRDefault="00724B14">
      <w:r>
        <w:separator/>
      </w:r>
    </w:p>
  </w:endnote>
  <w:endnote w:type="continuationSeparator" w:id="0">
    <w:p w14:paraId="1B7BFC6A" w14:textId="77777777" w:rsidR="00724B14" w:rsidRDefault="0072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61990AE7" w:rsidR="002E42B8" w:rsidRDefault="00E9133F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847826" wp14:editId="562E03BE">
          <wp:simplePos x="0" y="0"/>
          <wp:positionH relativeFrom="column">
            <wp:posOffset>466725</wp:posOffset>
          </wp:positionH>
          <wp:positionV relativeFrom="paragraph">
            <wp:posOffset>-57150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0A1D17CE">
          <wp:simplePos x="0" y="0"/>
          <wp:positionH relativeFrom="page">
            <wp:posOffset>3067050</wp:posOffset>
          </wp:positionH>
          <wp:positionV relativeFrom="page">
            <wp:posOffset>9886950</wp:posOffset>
          </wp:positionV>
          <wp:extent cx="33121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0"/>
                  <a:stretch/>
                </pic:blipFill>
                <pic:spPr bwMode="auto">
                  <a:xfrm>
                    <a:off x="0" y="0"/>
                    <a:ext cx="33121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FAD8" w14:textId="77777777" w:rsidR="00724B14" w:rsidRDefault="00724B14">
      <w:r>
        <w:separator/>
      </w:r>
    </w:p>
  </w:footnote>
  <w:footnote w:type="continuationSeparator" w:id="0">
    <w:p w14:paraId="0BD79B21" w14:textId="77777777" w:rsidR="00724B14" w:rsidRDefault="00724B14">
      <w:r>
        <w:continuationSeparator/>
      </w:r>
    </w:p>
  </w:footnote>
  <w:footnote w:id="1">
    <w:p w14:paraId="275D9377" w14:textId="02600CF3" w:rsidR="005D0650" w:rsidRPr="005D0650" w:rsidRDefault="005D0650" w:rsidP="005D0650">
      <w:pPr>
        <w:pStyle w:val="Textodenotaderodap"/>
        <w:jc w:val="both"/>
        <w:rPr>
          <w:rFonts w:asciiTheme="majorHAnsi" w:hAnsiTheme="majorHAnsi" w:cstheme="majorHAnsi"/>
          <w:sz w:val="16"/>
          <w:szCs w:val="16"/>
        </w:rPr>
      </w:pPr>
      <w:r w:rsidRPr="005D0650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5D0650">
        <w:rPr>
          <w:rFonts w:asciiTheme="majorHAnsi" w:hAnsiTheme="majorHAnsi" w:cstheme="majorHAnsi"/>
          <w:sz w:val="16"/>
          <w:szCs w:val="16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12858"/>
    <w:rsid w:val="00065963"/>
    <w:rsid w:val="00066093"/>
    <w:rsid w:val="00095B17"/>
    <w:rsid w:val="00122EC3"/>
    <w:rsid w:val="00143A25"/>
    <w:rsid w:val="00171004"/>
    <w:rsid w:val="00193EC1"/>
    <w:rsid w:val="00250231"/>
    <w:rsid w:val="0026752D"/>
    <w:rsid w:val="0027774A"/>
    <w:rsid w:val="002E42B8"/>
    <w:rsid w:val="00331463"/>
    <w:rsid w:val="003515E7"/>
    <w:rsid w:val="003621A1"/>
    <w:rsid w:val="00377751"/>
    <w:rsid w:val="003F1BA8"/>
    <w:rsid w:val="0041238F"/>
    <w:rsid w:val="00425D61"/>
    <w:rsid w:val="00453366"/>
    <w:rsid w:val="00474EE3"/>
    <w:rsid w:val="00477CF0"/>
    <w:rsid w:val="005B7EC5"/>
    <w:rsid w:val="005D0650"/>
    <w:rsid w:val="006E5405"/>
    <w:rsid w:val="00724B14"/>
    <w:rsid w:val="00732491"/>
    <w:rsid w:val="00740008"/>
    <w:rsid w:val="00746766"/>
    <w:rsid w:val="007B1C23"/>
    <w:rsid w:val="007B239D"/>
    <w:rsid w:val="007F7758"/>
    <w:rsid w:val="0095278F"/>
    <w:rsid w:val="009917CA"/>
    <w:rsid w:val="00993905"/>
    <w:rsid w:val="009B19BA"/>
    <w:rsid w:val="00A426B1"/>
    <w:rsid w:val="00B11111"/>
    <w:rsid w:val="00B25A19"/>
    <w:rsid w:val="00B33A17"/>
    <w:rsid w:val="00B357F9"/>
    <w:rsid w:val="00B67EAA"/>
    <w:rsid w:val="00B738BC"/>
    <w:rsid w:val="00B76D4C"/>
    <w:rsid w:val="00BA64EA"/>
    <w:rsid w:val="00CA4FA8"/>
    <w:rsid w:val="00CC5204"/>
    <w:rsid w:val="00DB7BA1"/>
    <w:rsid w:val="00DD3F6B"/>
    <w:rsid w:val="00E9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2</cp:revision>
  <dcterms:created xsi:type="dcterms:W3CDTF">2026-06-02T13:23:00Z</dcterms:created>
  <dcterms:modified xsi:type="dcterms:W3CDTF">2026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